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5A6041" w14:textId="77777777" w:rsidR="004E21B8" w:rsidRDefault="004E21B8" w:rsidP="004E21B8">
      <w:pPr>
        <w:pStyle w:val="Heading1"/>
        <w:jc w:val="center"/>
      </w:pPr>
      <w:r w:rsidRPr="00B4679D">
        <w:rPr>
          <w:noProof/>
          <w:u w:val="none"/>
        </w:rPr>
        <w:drawing>
          <wp:inline distT="0" distB="0" distL="0" distR="0" wp14:anchorId="2E9D5B3D" wp14:editId="57C28822">
            <wp:extent cx="2609850" cy="920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609850" cy="920750"/>
                    </a:xfrm>
                    <a:prstGeom prst="rect">
                      <a:avLst/>
                    </a:prstGeom>
                    <a:noFill/>
                    <a:ln>
                      <a:noFill/>
                    </a:ln>
                  </pic:spPr>
                </pic:pic>
              </a:graphicData>
            </a:graphic>
          </wp:inline>
        </w:drawing>
      </w:r>
    </w:p>
    <w:p w14:paraId="2CBECD4F" w14:textId="23D3C4E3" w:rsidR="00322142" w:rsidRPr="006563B3" w:rsidRDefault="006563B3" w:rsidP="004E21B8">
      <w:pPr>
        <w:pStyle w:val="Heading1"/>
        <w:jc w:val="center"/>
        <w:rPr>
          <w:u w:val="none"/>
        </w:rPr>
      </w:pPr>
      <w:r w:rsidRPr="006563B3">
        <w:rPr>
          <w:u w:val="none"/>
        </w:rPr>
        <w:t xml:space="preserve">51-21002- </w:t>
      </w:r>
      <w:r w:rsidR="00453516" w:rsidRPr="006563B3">
        <w:rPr>
          <w:u w:val="none"/>
        </w:rPr>
        <w:t>Instructions f</w:t>
      </w:r>
      <w:r w:rsidR="00A20797" w:rsidRPr="006563B3">
        <w:rPr>
          <w:u w:val="none"/>
        </w:rPr>
        <w:t xml:space="preserve">or </w:t>
      </w:r>
      <w:r w:rsidR="00B91E0D" w:rsidRPr="006563B3">
        <w:rPr>
          <w:u w:val="none"/>
        </w:rPr>
        <w:t>Pola</w:t>
      </w:r>
      <w:r w:rsidR="006258B7" w:rsidRPr="006563B3">
        <w:rPr>
          <w:u w:val="none"/>
        </w:rPr>
        <w:t xml:space="preserve">ris </w:t>
      </w:r>
      <w:r w:rsidR="0074005E" w:rsidRPr="006563B3">
        <w:rPr>
          <w:u w:val="none"/>
        </w:rPr>
        <w:t>Turbo S</w:t>
      </w:r>
      <w:r w:rsidRPr="006563B3">
        <w:rPr>
          <w:u w:val="none"/>
        </w:rPr>
        <w:t xml:space="preserve"> </w:t>
      </w:r>
      <w:r w:rsidR="006A752D" w:rsidRPr="006563B3">
        <w:rPr>
          <w:u w:val="none"/>
        </w:rPr>
        <w:t>Soft Door Kit</w:t>
      </w:r>
    </w:p>
    <w:p w14:paraId="2ED72BDD" w14:textId="21EA1018" w:rsidR="00744762" w:rsidRPr="006563B3" w:rsidRDefault="006563B3" w:rsidP="00445EB8">
      <w:pPr>
        <w:jc w:val="center"/>
        <w:rPr>
          <w:bCs/>
        </w:rPr>
      </w:pPr>
      <w:r>
        <w:rPr>
          <w:bCs/>
        </w:rPr>
        <w:t>(</w:t>
      </w:r>
      <w:r w:rsidR="006A752D" w:rsidRPr="006563B3">
        <w:rPr>
          <w:bCs/>
        </w:rPr>
        <w:t>PO-</w:t>
      </w:r>
      <w:r w:rsidR="0074005E" w:rsidRPr="006563B3">
        <w:rPr>
          <w:bCs/>
        </w:rPr>
        <w:t>TURBOS</w:t>
      </w:r>
      <w:r w:rsidR="006A752D" w:rsidRPr="006563B3">
        <w:rPr>
          <w:bCs/>
        </w:rPr>
        <w:t>-SDK</w:t>
      </w:r>
      <w:r w:rsidR="006258B7" w:rsidRPr="006563B3">
        <w:rPr>
          <w:bCs/>
        </w:rPr>
        <w:t>01</w:t>
      </w:r>
      <w:r>
        <w:rPr>
          <w:bCs/>
        </w:rPr>
        <w:t>)</w:t>
      </w:r>
    </w:p>
    <w:p w14:paraId="0FBA80CC" w14:textId="77777777" w:rsidR="00445EB8" w:rsidRPr="00322142" w:rsidRDefault="00445EB8" w:rsidP="00445EB8">
      <w:pPr>
        <w:jc w:val="center"/>
        <w:rPr>
          <w:b/>
          <w:u w:val="single"/>
        </w:rPr>
      </w:pPr>
    </w:p>
    <w:p w14:paraId="00EBDED7" w14:textId="69DB48BE" w:rsidR="00453516" w:rsidRDefault="001C2EC3" w:rsidP="001C2EC3">
      <w:pPr>
        <w:jc w:val="center"/>
        <w:rPr>
          <w:b/>
          <w:bCs/>
          <w:sz w:val="20"/>
        </w:rPr>
      </w:pPr>
      <w:r>
        <w:rPr>
          <w:b/>
          <w:bCs/>
          <w:sz w:val="20"/>
        </w:rPr>
        <w:t>Notice</w:t>
      </w:r>
      <w:r w:rsidR="00453516">
        <w:rPr>
          <w:b/>
          <w:bCs/>
          <w:sz w:val="20"/>
        </w:rPr>
        <w:t xml:space="preserve">: Do not smoke inside the cab or expose the enclosure to direct flames. </w:t>
      </w:r>
      <w:r w:rsidR="00A20797">
        <w:rPr>
          <w:b/>
          <w:bCs/>
          <w:sz w:val="20"/>
        </w:rPr>
        <w:t>Product</w:t>
      </w:r>
      <w:r w:rsidR="00453516">
        <w:rPr>
          <w:b/>
          <w:bCs/>
          <w:sz w:val="20"/>
        </w:rPr>
        <w:t xml:space="preserve"> is </w:t>
      </w:r>
      <w:r w:rsidR="00453516">
        <w:rPr>
          <w:b/>
          <w:bCs/>
          <w:sz w:val="20"/>
          <w:u w:val="single"/>
        </w:rPr>
        <w:t>F</w:t>
      </w:r>
      <w:r w:rsidR="00A20797">
        <w:rPr>
          <w:b/>
          <w:bCs/>
          <w:sz w:val="20"/>
          <w:u w:val="single"/>
        </w:rPr>
        <w:t>LAMMABLE</w:t>
      </w:r>
      <w:r w:rsidR="00453516">
        <w:rPr>
          <w:b/>
          <w:bCs/>
          <w:sz w:val="20"/>
        </w:rPr>
        <w:t>.</w:t>
      </w:r>
    </w:p>
    <w:p w14:paraId="39A21E8D" w14:textId="77777777" w:rsidR="006563B3" w:rsidRDefault="006563B3" w:rsidP="00A20797">
      <w:pPr>
        <w:rPr>
          <w:b/>
          <w:bCs/>
          <w:sz w:val="20"/>
        </w:rPr>
      </w:pPr>
    </w:p>
    <w:p w14:paraId="73D09194" w14:textId="77777777" w:rsidR="00A20797" w:rsidRPr="00FA4191" w:rsidRDefault="00A20797" w:rsidP="00A20797">
      <w:pPr>
        <w:autoSpaceDE w:val="0"/>
        <w:autoSpaceDN w:val="0"/>
        <w:adjustRightInd w:val="0"/>
        <w:rPr>
          <w:rFonts w:ascii="MS Shell Dlg" w:hAnsi="MS Shell Dlg" w:cs="MS Shell Dlg"/>
          <w:sz w:val="17"/>
          <w:szCs w:val="17"/>
        </w:rPr>
      </w:pPr>
      <w:r>
        <w:t>Be sure to read these instructions thoroughly before opening and installing the enclosure. The installation is best done when ambient temperature is 70</w:t>
      </w:r>
      <w:r>
        <w:rPr>
          <w:rFonts w:ascii="Arial Narrow" w:hAnsi="Arial Narrow" w:cs="Arial Narrow"/>
          <w:sz w:val="21"/>
          <w:szCs w:val="21"/>
        </w:rPr>
        <w:t>°</w:t>
      </w:r>
      <w:r>
        <w:t>F or warmer. If installed in cold weather, warming the adhesive Velcro strips before installation is recommended.</w:t>
      </w:r>
    </w:p>
    <w:p w14:paraId="236DD2CE" w14:textId="77777777" w:rsidR="00453516" w:rsidRDefault="00453516">
      <w:pPr>
        <w:ind w:left="360"/>
      </w:pPr>
    </w:p>
    <w:p w14:paraId="473CE767" w14:textId="77777777" w:rsidR="00453516" w:rsidRDefault="00453516" w:rsidP="00571E28">
      <w:pPr>
        <w:numPr>
          <w:ilvl w:val="0"/>
          <w:numId w:val="1"/>
        </w:numPr>
      </w:pPr>
      <w:r>
        <w:t>Carefully open the carton and remove the rolled up Cab Enclosure on a large flat surface that is clean and free of dirt or other material that may soil or scratch the windows of the Cab.</w:t>
      </w:r>
    </w:p>
    <w:p w14:paraId="06862799" w14:textId="77777777" w:rsidR="00571E28" w:rsidRDefault="00571E28" w:rsidP="00571E28">
      <w:pPr>
        <w:pStyle w:val="ListParagraph"/>
      </w:pPr>
    </w:p>
    <w:p w14:paraId="63A9CF81" w14:textId="77777777" w:rsidR="00453516" w:rsidRDefault="00453516">
      <w:pPr>
        <w:numPr>
          <w:ilvl w:val="0"/>
          <w:numId w:val="1"/>
        </w:numPr>
      </w:pPr>
      <w:r>
        <w:t>Check over the parts included in the carton with the parts list shown below:</w:t>
      </w:r>
    </w:p>
    <w:p w14:paraId="048A672D" w14:textId="77777777" w:rsidR="00571E28" w:rsidRPr="00B037A6" w:rsidRDefault="00571E28" w:rsidP="00B037A6">
      <w:pPr>
        <w:ind w:left="720"/>
        <w:rPr>
          <w:b/>
        </w:rPr>
      </w:pPr>
      <w:r w:rsidRPr="00B037A6">
        <w:rPr>
          <w:b/>
        </w:rPr>
        <w:t>Doors:</w:t>
      </w:r>
    </w:p>
    <w:p w14:paraId="4CA4DE9F" w14:textId="0ABD8B5A" w:rsidR="00453516" w:rsidRPr="00B037A6" w:rsidRDefault="007A31D6" w:rsidP="00B037A6">
      <w:pPr>
        <w:ind w:firstLine="720"/>
        <w:rPr>
          <w:b/>
          <w:bCs/>
          <w:u w:val="single"/>
        </w:rPr>
      </w:pPr>
      <w:r w:rsidRPr="00B037A6">
        <w:rPr>
          <w:b/>
          <w:bCs/>
          <w:u w:val="single"/>
        </w:rPr>
        <w:t>Velcro Hook strips</w:t>
      </w:r>
      <w:r w:rsidR="00B037A6" w:rsidRPr="00B037A6">
        <w:rPr>
          <w:b/>
          <w:bCs/>
          <w:u w:val="single"/>
        </w:rPr>
        <w:t xml:space="preserve"> Qty          Length</w:t>
      </w:r>
      <w:r w:rsidRPr="00B037A6">
        <w:rPr>
          <w:b/>
          <w:bCs/>
          <w:u w:val="single"/>
        </w:rPr>
        <w:t xml:space="preserve"> </w:t>
      </w:r>
    </w:p>
    <w:p w14:paraId="6BFD5938" w14:textId="507F8EF6" w:rsidR="009565B4" w:rsidRDefault="001919CC" w:rsidP="008850BF">
      <w:pPr>
        <w:ind w:left="360"/>
      </w:pPr>
      <w:r>
        <w:tab/>
      </w:r>
      <w:r w:rsidR="001263F6">
        <w:t>2</w:t>
      </w:r>
      <w:r w:rsidR="001263F6">
        <w:tab/>
      </w:r>
      <w:r w:rsidR="00B037A6">
        <w:tab/>
      </w:r>
      <w:r w:rsidR="00B037A6">
        <w:tab/>
      </w:r>
      <w:r w:rsidR="00B037A6">
        <w:tab/>
      </w:r>
      <w:r w:rsidR="00650BED">
        <w:t>37</w:t>
      </w:r>
      <w:r w:rsidR="009565B4">
        <w:t>” long</w:t>
      </w:r>
    </w:p>
    <w:p w14:paraId="7154A2EA" w14:textId="4134AE2F" w:rsidR="009565B4" w:rsidRDefault="009565B4" w:rsidP="008850BF">
      <w:pPr>
        <w:ind w:left="360"/>
      </w:pPr>
      <w:r>
        <w:tab/>
      </w:r>
      <w:r w:rsidR="001263F6">
        <w:t>2</w:t>
      </w:r>
      <w:r w:rsidR="001263F6">
        <w:tab/>
      </w:r>
      <w:r w:rsidR="00B037A6">
        <w:tab/>
      </w:r>
      <w:r w:rsidR="00B037A6">
        <w:tab/>
      </w:r>
      <w:r w:rsidR="00B037A6">
        <w:tab/>
      </w:r>
      <w:r w:rsidR="00650BED">
        <w:t>30</w:t>
      </w:r>
      <w:r>
        <w:t>” long</w:t>
      </w:r>
    </w:p>
    <w:p w14:paraId="56FAE8A9" w14:textId="7F45ABFB" w:rsidR="00650BED" w:rsidRDefault="00650BED" w:rsidP="00650BED">
      <w:pPr>
        <w:ind w:left="360"/>
      </w:pPr>
      <w:r>
        <w:tab/>
        <w:t>4</w:t>
      </w:r>
      <w:r>
        <w:tab/>
      </w:r>
      <w:r w:rsidR="00B037A6">
        <w:tab/>
      </w:r>
      <w:r w:rsidR="00B037A6">
        <w:tab/>
      </w:r>
      <w:r w:rsidR="00B037A6">
        <w:tab/>
      </w:r>
      <w:r>
        <w:t>14” long</w:t>
      </w:r>
    </w:p>
    <w:p w14:paraId="72BC8CC2" w14:textId="25F30963" w:rsidR="00E91166" w:rsidRDefault="00E91166" w:rsidP="00E91166">
      <w:pPr>
        <w:ind w:left="360"/>
      </w:pPr>
      <w:r>
        <w:tab/>
        <w:t>2</w:t>
      </w:r>
      <w:r>
        <w:tab/>
      </w:r>
      <w:r w:rsidR="00B037A6">
        <w:tab/>
      </w:r>
      <w:r w:rsidR="00B037A6">
        <w:tab/>
      </w:r>
      <w:r w:rsidR="00B037A6">
        <w:tab/>
      </w:r>
      <w:r>
        <w:t>9” long</w:t>
      </w:r>
    </w:p>
    <w:p w14:paraId="4670E7DC" w14:textId="27043F41" w:rsidR="003A3BE0" w:rsidRDefault="003A3BE0" w:rsidP="001263F6">
      <w:pPr>
        <w:ind w:left="360"/>
      </w:pPr>
      <w:r>
        <w:tab/>
      </w:r>
      <w:r w:rsidR="00E91166">
        <w:t>20</w:t>
      </w:r>
      <w:r w:rsidR="00663D6E">
        <w:tab/>
      </w:r>
      <w:r w:rsidR="00B037A6">
        <w:tab/>
      </w:r>
      <w:r w:rsidR="00B037A6">
        <w:tab/>
      </w:r>
      <w:r w:rsidR="00B037A6">
        <w:tab/>
      </w:r>
      <w:r w:rsidR="001263F6">
        <w:t>3” long</w:t>
      </w:r>
    </w:p>
    <w:p w14:paraId="747BC6A6" w14:textId="77777777" w:rsidR="003A3BE0" w:rsidRDefault="003A3BE0" w:rsidP="008850BF">
      <w:pPr>
        <w:ind w:left="360"/>
      </w:pPr>
      <w:r>
        <w:tab/>
      </w:r>
    </w:p>
    <w:p w14:paraId="4B80C571" w14:textId="68FB6C10" w:rsidR="00571E28" w:rsidRDefault="00453516" w:rsidP="002A0CB8">
      <w:pPr>
        <w:ind w:left="360"/>
      </w:pPr>
      <w:r>
        <w:tab/>
      </w:r>
      <w:r w:rsidR="00571E28" w:rsidRPr="00B037A6">
        <w:rPr>
          <w:b/>
          <w:bCs/>
        </w:rPr>
        <w:t>Door Panels</w:t>
      </w:r>
      <w:r w:rsidR="00571E28">
        <w:tab/>
      </w:r>
      <w:r w:rsidR="00571E28">
        <w:tab/>
      </w:r>
      <w:r w:rsidR="00571E28">
        <w:tab/>
        <w:t>2</w:t>
      </w:r>
      <w:r>
        <w:t xml:space="preserve"> each</w:t>
      </w:r>
    </w:p>
    <w:p w14:paraId="59FC00AF" w14:textId="77777777" w:rsidR="00B91E0D" w:rsidRDefault="00B91E0D" w:rsidP="002073C5">
      <w:pPr>
        <w:rPr>
          <w:b/>
          <w:sz w:val="32"/>
          <w:szCs w:val="32"/>
          <w:u w:val="single"/>
        </w:rPr>
      </w:pPr>
    </w:p>
    <w:p w14:paraId="33B31091" w14:textId="77777777" w:rsidR="00571E28" w:rsidRPr="00571E28" w:rsidRDefault="00103A38">
      <w:pPr>
        <w:numPr>
          <w:ilvl w:val="0"/>
          <w:numId w:val="1"/>
        </w:numPr>
        <w:rPr>
          <w:b/>
          <w:sz w:val="32"/>
          <w:szCs w:val="32"/>
          <w:u w:val="single"/>
        </w:rPr>
      </w:pPr>
      <w:r>
        <w:rPr>
          <w:b/>
          <w:sz w:val="32"/>
          <w:szCs w:val="32"/>
          <w:u w:val="single"/>
        </w:rPr>
        <w:t>Door</w:t>
      </w:r>
      <w:r w:rsidR="00571E28" w:rsidRPr="00571E28">
        <w:rPr>
          <w:b/>
          <w:sz w:val="32"/>
          <w:szCs w:val="32"/>
          <w:u w:val="single"/>
        </w:rPr>
        <w:t xml:space="preserve"> Panel</w:t>
      </w:r>
      <w:r>
        <w:rPr>
          <w:b/>
          <w:sz w:val="32"/>
          <w:szCs w:val="32"/>
          <w:u w:val="single"/>
        </w:rPr>
        <w:t>s</w:t>
      </w:r>
    </w:p>
    <w:p w14:paraId="778F6017" w14:textId="77777777" w:rsidR="00571E28" w:rsidRDefault="00571E28" w:rsidP="00571E28">
      <w:pPr>
        <w:numPr>
          <w:ilvl w:val="1"/>
          <w:numId w:val="1"/>
        </w:numPr>
      </w:pPr>
      <w:r>
        <w:t xml:space="preserve">Begin installation by hanging the </w:t>
      </w:r>
      <w:r w:rsidR="00B63BA7">
        <w:t>Door Panels</w:t>
      </w:r>
      <w:r>
        <w:t xml:space="preserve"> from the top by using the </w:t>
      </w:r>
      <w:r w:rsidR="003F3F9F">
        <w:t>3</w:t>
      </w:r>
      <w:r>
        <w:t>” adhesive Velcro str</w:t>
      </w:r>
      <w:r w:rsidR="00B91E0D">
        <w:t>ips as shown in the photos on the next page</w:t>
      </w:r>
      <w:r>
        <w:t>:</w:t>
      </w:r>
    </w:p>
    <w:p w14:paraId="52665541" w14:textId="77777777" w:rsidR="005A79B3" w:rsidRDefault="005A79B3" w:rsidP="005A79B3">
      <w:pPr>
        <w:ind w:left="1440"/>
      </w:pPr>
    </w:p>
    <w:p w14:paraId="078B4196" w14:textId="30E28579" w:rsidR="005A79B3" w:rsidRDefault="00632F94" w:rsidP="003E527B">
      <w:r w:rsidRPr="00CB0F71">
        <w:rPr>
          <w:noProof/>
        </w:rPr>
        <w:drawing>
          <wp:inline distT="0" distB="0" distL="0" distR="0" wp14:anchorId="49CF1C42" wp14:editId="6498B7D2">
            <wp:extent cx="5038408" cy="2311400"/>
            <wp:effectExtent l="0" t="0" r="0" b="0"/>
            <wp:docPr id="36" name="Picture 1" descr="Double-Side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uble-Sided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44520" cy="2314204"/>
                    </a:xfrm>
                    <a:prstGeom prst="rect">
                      <a:avLst/>
                    </a:prstGeom>
                    <a:noFill/>
                    <a:ln>
                      <a:noFill/>
                    </a:ln>
                  </pic:spPr>
                </pic:pic>
              </a:graphicData>
            </a:graphic>
          </wp:inline>
        </w:drawing>
      </w:r>
    </w:p>
    <w:p w14:paraId="045FD802" w14:textId="77777777" w:rsidR="005A79B3" w:rsidRDefault="005A79B3" w:rsidP="003E527B"/>
    <w:p w14:paraId="6BEE8743" w14:textId="77777777" w:rsidR="00221AEC" w:rsidRDefault="00632F94" w:rsidP="00221AEC">
      <w:pPr>
        <w:ind w:left="1440"/>
      </w:pPr>
      <w:r w:rsidRPr="00CB0F71">
        <w:rPr>
          <w:noProof/>
        </w:rPr>
        <w:drawing>
          <wp:inline distT="0" distB="0" distL="0" distR="0" wp14:anchorId="117DEBD5" wp14:editId="397314CD">
            <wp:extent cx="5662810" cy="2592705"/>
            <wp:effectExtent l="0" t="0" r="0" b="0"/>
            <wp:docPr id="35" name="Picture 2" descr="Double-Side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uble-Sided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65981" cy="2594157"/>
                    </a:xfrm>
                    <a:prstGeom prst="rect">
                      <a:avLst/>
                    </a:prstGeom>
                    <a:noFill/>
                    <a:ln>
                      <a:noFill/>
                    </a:ln>
                  </pic:spPr>
                </pic:pic>
              </a:graphicData>
            </a:graphic>
          </wp:inline>
        </w:drawing>
      </w:r>
    </w:p>
    <w:p w14:paraId="38C7FA92" w14:textId="77777777" w:rsidR="006968EA" w:rsidRDefault="00632F94" w:rsidP="00221AEC">
      <w:pPr>
        <w:ind w:left="1440"/>
      </w:pPr>
      <w:r w:rsidRPr="00CB0F71">
        <w:rPr>
          <w:noProof/>
        </w:rPr>
        <w:drawing>
          <wp:inline distT="0" distB="0" distL="0" distR="0" wp14:anchorId="25133F9D" wp14:editId="7A03ACA8">
            <wp:extent cx="3025051" cy="3930650"/>
            <wp:effectExtent l="0" t="0" r="0" b="0"/>
            <wp:docPr id="34" name="Picture 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30952" cy="3938318"/>
                    </a:xfrm>
                    <a:prstGeom prst="rect">
                      <a:avLst/>
                    </a:prstGeom>
                    <a:noFill/>
                    <a:ln>
                      <a:noFill/>
                    </a:ln>
                  </pic:spPr>
                </pic:pic>
              </a:graphicData>
            </a:graphic>
          </wp:inline>
        </w:drawing>
      </w:r>
    </w:p>
    <w:p w14:paraId="6AE475CC" w14:textId="77777777" w:rsidR="005A79B3" w:rsidRDefault="005A79B3" w:rsidP="00221AEC">
      <w:pPr>
        <w:ind w:left="1440"/>
      </w:pPr>
    </w:p>
    <w:p w14:paraId="59880D3E" w14:textId="77777777" w:rsidR="005A79B3" w:rsidRDefault="006968EA" w:rsidP="005A79B3">
      <w:pPr>
        <w:numPr>
          <w:ilvl w:val="1"/>
          <w:numId w:val="1"/>
        </w:numPr>
      </w:pPr>
      <w:r>
        <w:t xml:space="preserve">After installing the double-sided strips move to the </w:t>
      </w:r>
      <w:r w:rsidR="004855F3">
        <w:t>top of the door and attach the 37” adhesive hook strip starting at the front and work it on the bar towards the rear</w:t>
      </w:r>
      <w:r w:rsidR="005A79B3">
        <w:t>.</w:t>
      </w:r>
      <w:r w:rsidR="004855F3">
        <w:t xml:space="preserve">  The strip will start on the side of the bar and end up on top of the bar at the rear.</w:t>
      </w:r>
      <w:r w:rsidR="005A79B3">
        <w:t xml:space="preserve"> See Photo Below:</w:t>
      </w:r>
    </w:p>
    <w:p w14:paraId="5370E05C" w14:textId="77777777" w:rsidR="00973259" w:rsidRDefault="00973259" w:rsidP="00EE2035">
      <w:pPr>
        <w:ind w:left="1440"/>
        <w:jc w:val="center"/>
      </w:pPr>
    </w:p>
    <w:p w14:paraId="2C5C0549" w14:textId="77777777" w:rsidR="00973259" w:rsidRDefault="00973259" w:rsidP="00EE2035">
      <w:pPr>
        <w:ind w:left="1440"/>
        <w:jc w:val="center"/>
      </w:pPr>
    </w:p>
    <w:p w14:paraId="61438F85" w14:textId="77777777" w:rsidR="00973259" w:rsidRDefault="00973259" w:rsidP="00EE2035">
      <w:pPr>
        <w:ind w:left="1440"/>
        <w:jc w:val="center"/>
      </w:pPr>
    </w:p>
    <w:p w14:paraId="77E5BE86" w14:textId="77777777" w:rsidR="006968EA" w:rsidRDefault="00632F94" w:rsidP="004855F3">
      <w:pPr>
        <w:ind w:left="1440"/>
        <w:jc w:val="center"/>
      </w:pPr>
      <w:r w:rsidRPr="00CB0F71">
        <w:rPr>
          <w:noProof/>
        </w:rPr>
        <w:lastRenderedPageBreak/>
        <w:drawing>
          <wp:inline distT="0" distB="0" distL="0" distR="0" wp14:anchorId="2FDA5ED5" wp14:editId="6774E9DE">
            <wp:extent cx="4987290" cy="2804795"/>
            <wp:effectExtent l="0" t="0" r="0" b="0"/>
            <wp:docPr id="3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87290" cy="2804795"/>
                    </a:xfrm>
                    <a:prstGeom prst="rect">
                      <a:avLst/>
                    </a:prstGeom>
                    <a:noFill/>
                    <a:ln>
                      <a:noFill/>
                    </a:ln>
                  </pic:spPr>
                </pic:pic>
              </a:graphicData>
            </a:graphic>
          </wp:inline>
        </w:drawing>
      </w:r>
    </w:p>
    <w:p w14:paraId="43CB1962" w14:textId="77777777" w:rsidR="006968EA" w:rsidRDefault="006968EA" w:rsidP="00973259">
      <w:pPr>
        <w:ind w:left="1440"/>
        <w:jc w:val="center"/>
      </w:pPr>
    </w:p>
    <w:p w14:paraId="6199A46F" w14:textId="77777777" w:rsidR="00AD09F1" w:rsidRDefault="00022FB6" w:rsidP="00AD09F1">
      <w:pPr>
        <w:numPr>
          <w:ilvl w:val="1"/>
          <w:numId w:val="1"/>
        </w:numPr>
      </w:pPr>
      <w:r>
        <w:t>Next attach</w:t>
      </w:r>
      <w:r w:rsidR="006968EA">
        <w:t xml:space="preserve"> the bottom of the door to the plastic doors on the RZR</w:t>
      </w:r>
      <w:r w:rsidR="00ED06AB">
        <w:t xml:space="preserve">. </w:t>
      </w:r>
      <w:r>
        <w:t xml:space="preserve"> Use the 30” adhesive strip and one of the 14” adhesive strip to attach the soft door to the plastic.  Then use another 14” adhesive strip to attach the bottom of the front wing to the side of the hood.  See photo below:</w:t>
      </w:r>
    </w:p>
    <w:p w14:paraId="5E461C60" w14:textId="77777777" w:rsidR="00022FB6" w:rsidRDefault="00022FB6" w:rsidP="00022FB6">
      <w:pPr>
        <w:ind w:left="1440"/>
      </w:pPr>
    </w:p>
    <w:p w14:paraId="42BB77DA" w14:textId="77777777" w:rsidR="00022FB6" w:rsidRDefault="00632F94" w:rsidP="00022FB6">
      <w:pPr>
        <w:ind w:left="1440"/>
      </w:pPr>
      <w:r w:rsidRPr="00CB0F71">
        <w:rPr>
          <w:noProof/>
        </w:rPr>
        <w:drawing>
          <wp:inline distT="0" distB="0" distL="0" distR="0" wp14:anchorId="0B3CD759" wp14:editId="381E21D0">
            <wp:extent cx="4762500" cy="2630805"/>
            <wp:effectExtent l="0" t="0" r="0" b="0"/>
            <wp:docPr id="3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2500" cy="2630805"/>
                    </a:xfrm>
                    <a:prstGeom prst="rect">
                      <a:avLst/>
                    </a:prstGeom>
                    <a:noFill/>
                    <a:ln>
                      <a:noFill/>
                    </a:ln>
                  </pic:spPr>
                </pic:pic>
              </a:graphicData>
            </a:graphic>
          </wp:inline>
        </w:drawing>
      </w:r>
    </w:p>
    <w:p w14:paraId="2CF1AC08" w14:textId="77777777" w:rsidR="00022FB6" w:rsidRDefault="00022FB6" w:rsidP="00022FB6">
      <w:pPr>
        <w:ind w:left="1440"/>
      </w:pPr>
    </w:p>
    <w:p w14:paraId="4E616D79" w14:textId="77777777" w:rsidR="00022FB6" w:rsidRDefault="00022FB6" w:rsidP="00022FB6">
      <w:pPr>
        <w:ind w:left="1440"/>
      </w:pPr>
    </w:p>
    <w:p w14:paraId="0AB18823" w14:textId="77777777" w:rsidR="00022FB6" w:rsidRDefault="00632F94" w:rsidP="00022FB6">
      <w:pPr>
        <w:ind w:left="1440"/>
      </w:pPr>
      <w:r w:rsidRPr="00CB0F71">
        <w:rPr>
          <w:noProof/>
        </w:rPr>
        <w:lastRenderedPageBreak/>
        <w:drawing>
          <wp:inline distT="0" distB="0" distL="0" distR="0" wp14:anchorId="7703F00B" wp14:editId="6D1CBAC6">
            <wp:extent cx="4930775" cy="3483610"/>
            <wp:effectExtent l="0" t="0" r="0" b="0"/>
            <wp:docPr id="3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30775" cy="3483610"/>
                    </a:xfrm>
                    <a:prstGeom prst="rect">
                      <a:avLst/>
                    </a:prstGeom>
                    <a:noFill/>
                    <a:ln>
                      <a:noFill/>
                    </a:ln>
                  </pic:spPr>
                </pic:pic>
              </a:graphicData>
            </a:graphic>
          </wp:inline>
        </w:drawing>
      </w:r>
    </w:p>
    <w:p w14:paraId="57C05DA3" w14:textId="77777777" w:rsidR="00022FB6" w:rsidRDefault="00022FB6" w:rsidP="00022FB6">
      <w:pPr>
        <w:ind w:left="1440"/>
      </w:pPr>
    </w:p>
    <w:p w14:paraId="09D51587" w14:textId="77777777" w:rsidR="00022FB6" w:rsidRDefault="00022FB6" w:rsidP="00AD09F1">
      <w:pPr>
        <w:numPr>
          <w:ilvl w:val="1"/>
          <w:numId w:val="1"/>
        </w:numPr>
      </w:pPr>
      <w:r>
        <w:t>Lastly attach the two flaps on the inside of the door to the inside of the metal frame of the factory door.  These pieces are there to hold the bottom of the door in place when the door is rolled down</w:t>
      </w:r>
      <w:r w:rsidR="000C6A97">
        <w:t xml:space="preserve"> so it doesn’t fall away from the door.  See photo below</w:t>
      </w:r>
    </w:p>
    <w:p w14:paraId="4EA79151" w14:textId="77777777" w:rsidR="000C6A97" w:rsidRDefault="00632F94" w:rsidP="000C6A97">
      <w:pPr>
        <w:ind w:left="1440"/>
      </w:pPr>
      <w:r w:rsidRPr="00CB0F71">
        <w:rPr>
          <w:noProof/>
        </w:rPr>
        <w:drawing>
          <wp:inline distT="0" distB="0" distL="0" distR="0" wp14:anchorId="0236239D" wp14:editId="7200DDE1">
            <wp:extent cx="4964430" cy="3309620"/>
            <wp:effectExtent l="0" t="0" r="0" b="0"/>
            <wp:docPr id="3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64430" cy="3309620"/>
                    </a:xfrm>
                    <a:prstGeom prst="rect">
                      <a:avLst/>
                    </a:prstGeom>
                    <a:noFill/>
                    <a:ln>
                      <a:noFill/>
                    </a:ln>
                  </pic:spPr>
                </pic:pic>
              </a:graphicData>
            </a:graphic>
          </wp:inline>
        </w:drawing>
      </w:r>
    </w:p>
    <w:p w14:paraId="0D7EAFE3" w14:textId="77777777" w:rsidR="000C6A97" w:rsidRDefault="000C6A97" w:rsidP="000C6A97">
      <w:pPr>
        <w:ind w:left="1440"/>
      </w:pPr>
    </w:p>
    <w:p w14:paraId="502E5AAD" w14:textId="77777777" w:rsidR="000C6A97" w:rsidRDefault="000C6A97" w:rsidP="00AD09F1">
      <w:pPr>
        <w:numPr>
          <w:ilvl w:val="1"/>
          <w:numId w:val="1"/>
        </w:numPr>
      </w:pPr>
      <w:r>
        <w:t xml:space="preserve">When you want to roll the windows down, be sure to unzip it fully and roll </w:t>
      </w:r>
      <w:r w:rsidR="004549B9">
        <w:t xml:space="preserve">it down in a tight roll towards the inside of the vehicle.  Then take the panel hanging </w:t>
      </w:r>
      <w:r w:rsidR="004549B9">
        <w:lastRenderedPageBreak/>
        <w:t>on the inside and wrap it around the roll and attach it to the Velcro on the outside of the door just under the window as shown in the photo below.</w:t>
      </w:r>
    </w:p>
    <w:p w14:paraId="1D597611" w14:textId="77777777" w:rsidR="004549B9" w:rsidRDefault="004549B9" w:rsidP="004549B9">
      <w:pPr>
        <w:ind w:left="1440"/>
      </w:pPr>
    </w:p>
    <w:p w14:paraId="0C132E24" w14:textId="77777777" w:rsidR="004549B9" w:rsidRDefault="00632F94" w:rsidP="004549B9">
      <w:pPr>
        <w:ind w:left="1440"/>
      </w:pPr>
      <w:r w:rsidRPr="00CB0F71">
        <w:rPr>
          <w:noProof/>
        </w:rPr>
        <w:drawing>
          <wp:inline distT="0" distB="0" distL="0" distR="0" wp14:anchorId="264CE226" wp14:editId="6E8C9B73">
            <wp:extent cx="4930775" cy="3202940"/>
            <wp:effectExtent l="0" t="0" r="0" b="0"/>
            <wp:docPr id="2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30775" cy="3202940"/>
                    </a:xfrm>
                    <a:prstGeom prst="rect">
                      <a:avLst/>
                    </a:prstGeom>
                    <a:noFill/>
                    <a:ln>
                      <a:noFill/>
                    </a:ln>
                  </pic:spPr>
                </pic:pic>
              </a:graphicData>
            </a:graphic>
          </wp:inline>
        </w:drawing>
      </w:r>
    </w:p>
    <w:p w14:paraId="14D71FF2" w14:textId="77777777" w:rsidR="00446C32" w:rsidRDefault="00446C32"/>
    <w:p w14:paraId="1BF13479" w14:textId="77777777" w:rsidR="00453516" w:rsidRDefault="00453516">
      <w:r>
        <w:t>Cleaning and Storage Recommendations:</w:t>
      </w:r>
    </w:p>
    <w:p w14:paraId="0F76CA38" w14:textId="78D0985E" w:rsidR="00453516" w:rsidRDefault="00453516">
      <w:pPr>
        <w:numPr>
          <w:ilvl w:val="0"/>
          <w:numId w:val="2"/>
        </w:numPr>
      </w:pPr>
      <w:r>
        <w:t xml:space="preserve">Before removing the </w:t>
      </w:r>
      <w:r w:rsidR="00DF1842">
        <w:t>cab</w:t>
      </w:r>
      <w:r>
        <w:t xml:space="preserve"> for storage, make sure it is very clean in order to prevent scratching of the window panels.  Clean with a soft rag or sponge using a mild liquid detergent soap and warm water solution.  Never rub the windows with a dry cloth or rag!   Let the Cab dry thoroughly before attempting to roll for storage.</w:t>
      </w:r>
    </w:p>
    <w:p w14:paraId="5B388C07" w14:textId="77777777" w:rsidR="00453516" w:rsidRDefault="00453516">
      <w:pPr>
        <w:ind w:left="300"/>
      </w:pPr>
    </w:p>
    <w:p w14:paraId="2360BF89" w14:textId="77777777" w:rsidR="00453516" w:rsidRDefault="00453516">
      <w:pPr>
        <w:numPr>
          <w:ilvl w:val="0"/>
          <w:numId w:val="2"/>
        </w:numPr>
      </w:pPr>
      <w:r>
        <w:t>It is important that the Cab be rolled up for storage rather than folding.  Folding will cause damage to the windows!!!  Carefully roll up the Cab similar to the way it was when it was packed at the factory</w:t>
      </w:r>
      <w:r w:rsidR="00571E28">
        <w:t>.</w:t>
      </w:r>
      <w:r>
        <w:t xml:space="preserve">   On a large, clean and flat surface, fold the doors over the rear panel first, then, interleave the top and windshield on top of the doors.  Begin rolling the Cab into a roll approximately 8 inches in diameter.   Put the rolled Cab back into the carton for storage at a normal room temperature.  It is best not to expose the Cab to either extreme hot or cold temperatures when storing.</w:t>
      </w:r>
    </w:p>
    <w:p w14:paraId="51A0C030" w14:textId="77777777" w:rsidR="00453516" w:rsidRDefault="00453516"/>
    <w:p w14:paraId="1F90EE21" w14:textId="77777777" w:rsidR="001E5D71" w:rsidRDefault="001E5D71" w:rsidP="001E5D71">
      <w:r>
        <w:t>If you have any questions, comments, need assistance, or are missing parts, please contact us by one of the methods below.</w:t>
      </w:r>
    </w:p>
    <w:p w14:paraId="31BA1818" w14:textId="77777777" w:rsidR="002E2DDB" w:rsidRDefault="009140E3" w:rsidP="002E2DDB">
      <w:pPr>
        <w:ind w:left="720"/>
        <w:jc w:val="center"/>
        <w:rPr>
          <w:noProof/>
        </w:rPr>
      </w:pPr>
      <w:r w:rsidRPr="006B415F">
        <w:rPr>
          <w:noProof/>
          <w:sz w:val="22"/>
          <w:szCs w:val="22"/>
        </w:rPr>
        <w:drawing>
          <wp:inline distT="0" distB="0" distL="0" distR="0" wp14:anchorId="6DA6F0B0" wp14:editId="6A9DF7EF">
            <wp:extent cx="5567820" cy="914400"/>
            <wp:effectExtent l="0" t="0" r="0" b="0"/>
            <wp:docPr id="2" name="Picture 2"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white rectangular object with black tex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2981" cy="921817"/>
                    </a:xfrm>
                    <a:prstGeom prst="rect">
                      <a:avLst/>
                    </a:prstGeom>
                    <a:noFill/>
                    <a:ln>
                      <a:noFill/>
                    </a:ln>
                  </pic:spPr>
                </pic:pic>
              </a:graphicData>
            </a:graphic>
          </wp:inline>
        </w:drawing>
      </w:r>
    </w:p>
    <w:p w14:paraId="4B3B2C95" w14:textId="77777777" w:rsidR="002E2DDB" w:rsidRDefault="002E2DDB" w:rsidP="002E2DDB">
      <w:pPr>
        <w:ind w:left="720"/>
        <w:jc w:val="center"/>
        <w:rPr>
          <w:noProof/>
        </w:rPr>
      </w:pPr>
    </w:p>
    <w:p w14:paraId="6E1DF35C" w14:textId="58DF4A31" w:rsidR="001168BC" w:rsidRDefault="002E2DDB" w:rsidP="006C5033">
      <w:pPr>
        <w:jc w:val="center"/>
      </w:pPr>
      <w:r w:rsidRPr="00F615C6">
        <w:rPr>
          <w:rFonts w:ascii="Calibri" w:eastAsia="Calibri" w:hAnsi="Calibri"/>
          <w:noProof/>
          <w:sz w:val="22"/>
          <w:szCs w:val="22"/>
        </w:rPr>
        <w:drawing>
          <wp:anchor distT="0" distB="0" distL="114300" distR="114300" simplePos="0" relativeHeight="251661312" behindDoc="0" locked="0" layoutInCell="1" allowOverlap="1" wp14:anchorId="4F636846" wp14:editId="092E1478">
            <wp:simplePos x="0" y="0"/>
            <wp:positionH relativeFrom="column">
              <wp:posOffset>-635</wp:posOffset>
            </wp:positionH>
            <wp:positionV relativeFrom="paragraph">
              <wp:posOffset>635</wp:posOffset>
            </wp:positionV>
            <wp:extent cx="367030" cy="37147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7030"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15C6">
        <w:rPr>
          <w:rStyle w:val="Strong"/>
          <w:rFonts w:ascii="Source Sans Pro" w:eastAsia="Calibri" w:hAnsi="Source Sans Pro"/>
          <w:color w:val="111111"/>
          <w:sz w:val="26"/>
          <w:szCs w:val="26"/>
          <w:shd w:val="clear" w:color="auto" w:fill="FFFFFF"/>
        </w:rPr>
        <w:t>WARNING</w:t>
      </w:r>
      <w:r w:rsidRPr="00F615C6">
        <w:rPr>
          <w:rFonts w:ascii="Source Sans Pro" w:eastAsia="Calibri" w:hAnsi="Source Sans Pro"/>
          <w:color w:val="111111"/>
          <w:sz w:val="26"/>
          <w:szCs w:val="26"/>
          <w:shd w:val="clear" w:color="auto" w:fill="FFFFFF"/>
        </w:rPr>
        <w:t>: This product contains a chemical known to the State of California to cause cancer. For more information, go to </w:t>
      </w:r>
      <w:hyperlink r:id="rId17" w:history="1">
        <w:r w:rsidRPr="00F615C6">
          <w:rPr>
            <w:rStyle w:val="Hyperlink"/>
            <w:rFonts w:ascii="Source Sans Pro" w:eastAsia="Calibri" w:hAnsi="Source Sans Pro"/>
            <w:color w:val="046B99"/>
            <w:sz w:val="26"/>
            <w:szCs w:val="26"/>
            <w:shd w:val="clear" w:color="auto" w:fill="FFFFFF"/>
          </w:rPr>
          <w:t>www.P65Warnings.ca.gov</w:t>
        </w:r>
      </w:hyperlink>
      <w:r w:rsidR="000A37E8">
        <w:rPr>
          <w:rFonts w:ascii="Source Sans Pro" w:eastAsia="Calibri" w:hAnsi="Source Sans Pro"/>
          <w:color w:val="111111"/>
          <w:sz w:val="26"/>
          <w:szCs w:val="26"/>
          <w:shd w:val="clear" w:color="auto" w:fill="FFFFFF"/>
        </w:rPr>
        <w:t>.</w:t>
      </w:r>
    </w:p>
    <w:sectPr w:rsidR="001168BC" w:rsidSect="005B674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Shell Dlg">
    <w:altName w:val="Sylfaen"/>
    <w:panose1 w:val="020B0604020202020204"/>
    <w:charset w:val="00"/>
    <w:family w:val="swiss"/>
    <w:pitch w:val="variable"/>
    <w:sig w:usb0="E5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4678A7"/>
    <w:multiLevelType w:val="hybridMultilevel"/>
    <w:tmpl w:val="54B62E56"/>
    <w:lvl w:ilvl="0" w:tplc="735AB940">
      <w:start w:val="1"/>
      <w:numFmt w:val="decimal"/>
      <w:lvlText w:val="%1."/>
      <w:lvlJc w:val="left"/>
      <w:pPr>
        <w:tabs>
          <w:tab w:val="num" w:pos="720"/>
        </w:tabs>
        <w:ind w:left="720" w:hanging="42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 w15:restartNumberingAfterBreak="0">
    <w:nsid w:val="46E32C81"/>
    <w:multiLevelType w:val="hybridMultilevel"/>
    <w:tmpl w:val="70026A5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D99352D"/>
    <w:multiLevelType w:val="hybridMultilevel"/>
    <w:tmpl w:val="97DAE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6175BD8"/>
    <w:multiLevelType w:val="hybridMultilevel"/>
    <w:tmpl w:val="7CD0A1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27192101">
    <w:abstractNumId w:val="1"/>
  </w:num>
  <w:num w:numId="2" w16cid:durableId="1472289325">
    <w:abstractNumId w:val="0"/>
  </w:num>
  <w:num w:numId="3" w16cid:durableId="2020696658">
    <w:abstractNumId w:val="2"/>
  </w:num>
  <w:num w:numId="4" w16cid:durableId="19666194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noPunctuationKerning/>
  <w:characterSpacingControl w:val="doNotCompress"/>
  <w:compat>
    <w:compatSetting w:name="compatibilityMode" w:uri="http://schemas.microsoft.com/office/word" w:val="12"/>
    <w:compatSetting w:name="useWord2013TrackBottomHyphenation" w:uri="http://schemas.microsoft.com/office/word" w:val="1"/>
  </w:compat>
  <w:rsids>
    <w:rsidRoot w:val="00453516"/>
    <w:rsid w:val="00022FB6"/>
    <w:rsid w:val="000444F1"/>
    <w:rsid w:val="00071EFE"/>
    <w:rsid w:val="00084FC2"/>
    <w:rsid w:val="000A37E8"/>
    <w:rsid w:val="000C6A97"/>
    <w:rsid w:val="000F42D4"/>
    <w:rsid w:val="00103A38"/>
    <w:rsid w:val="001168BC"/>
    <w:rsid w:val="001263F6"/>
    <w:rsid w:val="001525EF"/>
    <w:rsid w:val="001611AA"/>
    <w:rsid w:val="001866EB"/>
    <w:rsid w:val="0018713A"/>
    <w:rsid w:val="001919CC"/>
    <w:rsid w:val="001C2EC3"/>
    <w:rsid w:val="001C2F62"/>
    <w:rsid w:val="001E5D71"/>
    <w:rsid w:val="001F1733"/>
    <w:rsid w:val="002073C5"/>
    <w:rsid w:val="00212CBD"/>
    <w:rsid w:val="00221AEC"/>
    <w:rsid w:val="00227612"/>
    <w:rsid w:val="00235DAA"/>
    <w:rsid w:val="002A0CB8"/>
    <w:rsid w:val="002E2DDB"/>
    <w:rsid w:val="002F36B4"/>
    <w:rsid w:val="00307B43"/>
    <w:rsid w:val="00322142"/>
    <w:rsid w:val="00322CC6"/>
    <w:rsid w:val="00324414"/>
    <w:rsid w:val="0034018D"/>
    <w:rsid w:val="00352099"/>
    <w:rsid w:val="003732B2"/>
    <w:rsid w:val="003857B5"/>
    <w:rsid w:val="003A3BE0"/>
    <w:rsid w:val="003E527B"/>
    <w:rsid w:val="003F3F9F"/>
    <w:rsid w:val="00424E8C"/>
    <w:rsid w:val="0044204D"/>
    <w:rsid w:val="00445EB8"/>
    <w:rsid w:val="00446C32"/>
    <w:rsid w:val="00453516"/>
    <w:rsid w:val="004549B9"/>
    <w:rsid w:val="004855F3"/>
    <w:rsid w:val="00486FFB"/>
    <w:rsid w:val="004E0A44"/>
    <w:rsid w:val="004E21B8"/>
    <w:rsid w:val="00526A6C"/>
    <w:rsid w:val="00571E28"/>
    <w:rsid w:val="00581CBA"/>
    <w:rsid w:val="00592A21"/>
    <w:rsid w:val="005A79B3"/>
    <w:rsid w:val="005B674F"/>
    <w:rsid w:val="005D3FE3"/>
    <w:rsid w:val="005D5632"/>
    <w:rsid w:val="005F2298"/>
    <w:rsid w:val="006258B7"/>
    <w:rsid w:val="00632F94"/>
    <w:rsid w:val="00636F83"/>
    <w:rsid w:val="00640921"/>
    <w:rsid w:val="00650BED"/>
    <w:rsid w:val="006563B3"/>
    <w:rsid w:val="00663D6E"/>
    <w:rsid w:val="006968EA"/>
    <w:rsid w:val="006A752D"/>
    <w:rsid w:val="006B1B36"/>
    <w:rsid w:val="006C5033"/>
    <w:rsid w:val="006D3464"/>
    <w:rsid w:val="006E0BCF"/>
    <w:rsid w:val="00703372"/>
    <w:rsid w:val="00722191"/>
    <w:rsid w:val="0074005E"/>
    <w:rsid w:val="0074107C"/>
    <w:rsid w:val="00744762"/>
    <w:rsid w:val="00795E6D"/>
    <w:rsid w:val="007A31D6"/>
    <w:rsid w:val="007E00BE"/>
    <w:rsid w:val="00800113"/>
    <w:rsid w:val="0081165D"/>
    <w:rsid w:val="00813A3C"/>
    <w:rsid w:val="008850BF"/>
    <w:rsid w:val="008A0B09"/>
    <w:rsid w:val="008B46CD"/>
    <w:rsid w:val="008C6B52"/>
    <w:rsid w:val="008D0324"/>
    <w:rsid w:val="008F1F88"/>
    <w:rsid w:val="009140E3"/>
    <w:rsid w:val="009167C6"/>
    <w:rsid w:val="009565B4"/>
    <w:rsid w:val="00972CC8"/>
    <w:rsid w:val="00973259"/>
    <w:rsid w:val="00974F27"/>
    <w:rsid w:val="00A070D4"/>
    <w:rsid w:val="00A20797"/>
    <w:rsid w:val="00A42F9C"/>
    <w:rsid w:val="00A55DB2"/>
    <w:rsid w:val="00AC5735"/>
    <w:rsid w:val="00AD09F1"/>
    <w:rsid w:val="00B037A6"/>
    <w:rsid w:val="00B171D5"/>
    <w:rsid w:val="00B17556"/>
    <w:rsid w:val="00B23D39"/>
    <w:rsid w:val="00B442F6"/>
    <w:rsid w:val="00B44579"/>
    <w:rsid w:val="00B52109"/>
    <w:rsid w:val="00B55A25"/>
    <w:rsid w:val="00B63BA7"/>
    <w:rsid w:val="00B72577"/>
    <w:rsid w:val="00B91E0D"/>
    <w:rsid w:val="00BB20D1"/>
    <w:rsid w:val="00BC61EE"/>
    <w:rsid w:val="00C77690"/>
    <w:rsid w:val="00C92334"/>
    <w:rsid w:val="00CA6078"/>
    <w:rsid w:val="00CE2940"/>
    <w:rsid w:val="00CF0A68"/>
    <w:rsid w:val="00D754C8"/>
    <w:rsid w:val="00DC7918"/>
    <w:rsid w:val="00DE3BC1"/>
    <w:rsid w:val="00DF1842"/>
    <w:rsid w:val="00E04B1E"/>
    <w:rsid w:val="00E3002B"/>
    <w:rsid w:val="00E30A16"/>
    <w:rsid w:val="00E31AD4"/>
    <w:rsid w:val="00E4491F"/>
    <w:rsid w:val="00E54687"/>
    <w:rsid w:val="00E6797C"/>
    <w:rsid w:val="00E91166"/>
    <w:rsid w:val="00EC705F"/>
    <w:rsid w:val="00ED06AB"/>
    <w:rsid w:val="00ED3F4F"/>
    <w:rsid w:val="00EE2035"/>
    <w:rsid w:val="00EF5E9F"/>
    <w:rsid w:val="00F6622C"/>
    <w:rsid w:val="00F81BFE"/>
    <w:rsid w:val="00F92BD3"/>
    <w:rsid w:val="00FB3755"/>
    <w:rsid w:val="00FE2F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402B72"/>
  <w15:docId w15:val="{4816A0D5-018E-4256-B582-9FFC9AAE4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674F"/>
    <w:rPr>
      <w:sz w:val="24"/>
      <w:szCs w:val="24"/>
    </w:rPr>
  </w:style>
  <w:style w:type="paragraph" w:styleId="Heading1">
    <w:name w:val="heading 1"/>
    <w:basedOn w:val="Normal"/>
    <w:next w:val="Normal"/>
    <w:qFormat/>
    <w:rsid w:val="005B674F"/>
    <w:pPr>
      <w:keepNext/>
      <w:outlineLvl w:val="0"/>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5B674F"/>
    <w:pPr>
      <w:shd w:val="clear" w:color="auto" w:fill="000080"/>
    </w:pPr>
    <w:rPr>
      <w:rFonts w:ascii="Tahoma" w:hAnsi="Tahoma" w:cs="Tahoma"/>
    </w:rPr>
  </w:style>
  <w:style w:type="paragraph" w:styleId="ListParagraph">
    <w:name w:val="List Paragraph"/>
    <w:basedOn w:val="Normal"/>
    <w:uiPriority w:val="34"/>
    <w:qFormat/>
    <w:rsid w:val="00E3002B"/>
    <w:pPr>
      <w:ind w:left="720"/>
    </w:pPr>
  </w:style>
  <w:style w:type="paragraph" w:styleId="BalloonText">
    <w:name w:val="Balloon Text"/>
    <w:basedOn w:val="Normal"/>
    <w:link w:val="BalloonTextChar"/>
    <w:uiPriority w:val="99"/>
    <w:semiHidden/>
    <w:unhideWhenUsed/>
    <w:rsid w:val="00663D6E"/>
    <w:rPr>
      <w:rFonts w:ascii="Tahoma" w:hAnsi="Tahoma" w:cs="Tahoma"/>
      <w:sz w:val="16"/>
      <w:szCs w:val="16"/>
    </w:rPr>
  </w:style>
  <w:style w:type="character" w:customStyle="1" w:styleId="BalloonTextChar">
    <w:name w:val="Balloon Text Char"/>
    <w:basedOn w:val="DefaultParagraphFont"/>
    <w:link w:val="BalloonText"/>
    <w:uiPriority w:val="99"/>
    <w:semiHidden/>
    <w:rsid w:val="00663D6E"/>
    <w:rPr>
      <w:rFonts w:ascii="Tahoma" w:hAnsi="Tahoma" w:cs="Tahoma"/>
      <w:sz w:val="16"/>
      <w:szCs w:val="16"/>
    </w:rPr>
  </w:style>
  <w:style w:type="character" w:styleId="Hyperlink">
    <w:name w:val="Hyperlink"/>
    <w:uiPriority w:val="99"/>
    <w:semiHidden/>
    <w:unhideWhenUsed/>
    <w:rsid w:val="002E2DDB"/>
    <w:rPr>
      <w:color w:val="0563C1"/>
      <w:u w:val="single"/>
    </w:rPr>
  </w:style>
  <w:style w:type="character" w:styleId="Strong">
    <w:name w:val="Strong"/>
    <w:uiPriority w:val="22"/>
    <w:qFormat/>
    <w:rsid w:val="002E2DD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hyperlink" Target="https://www.p65warnings.ca.gov/" TargetMode="Externa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4AD78-EA15-4AEC-8348-C97F8F085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5</Pages>
  <Words>514</Words>
  <Characters>293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Instructions for Installation and Care of Mammoth Designs Polaris Ranger Full Cab Enclosure</vt:lpstr>
    </vt:vector>
  </TitlesOfParts>
  <Company>Grizli777</Company>
  <LinksUpToDate>false</LinksUpToDate>
  <CharactersWithSpaces>3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Installation and Care of Mammoth Designs Polaris Ranger Full Cab Enclosure</dc:title>
  <dc:subject/>
  <dc:creator>customer</dc:creator>
  <cp:keywords/>
  <cp:lastModifiedBy>Trey Roeser III</cp:lastModifiedBy>
  <cp:revision>23</cp:revision>
  <cp:lastPrinted>2023-08-01T13:55:00Z</cp:lastPrinted>
  <dcterms:created xsi:type="dcterms:W3CDTF">2019-09-17T18:06:00Z</dcterms:created>
  <dcterms:modified xsi:type="dcterms:W3CDTF">2024-05-13T18:12:00Z</dcterms:modified>
</cp:coreProperties>
</file>